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МОРШАНСКОГО РАЙОНА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406" w:rsidRDefault="00751406" w:rsidP="0075140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51406" w:rsidRDefault="00686068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3</w:t>
      </w:r>
      <w:r w:rsidR="006D0D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1406">
        <w:rPr>
          <w:rFonts w:ascii="Times New Roman" w:hAnsi="Times New Roman" w:cs="Times New Roman"/>
          <w:sz w:val="28"/>
          <w:szCs w:val="28"/>
        </w:rPr>
        <w:t xml:space="preserve">г. Моршанск                             №  </w:t>
      </w:r>
      <w:r>
        <w:rPr>
          <w:rFonts w:ascii="Times New Roman" w:hAnsi="Times New Roman" w:cs="Times New Roman"/>
          <w:sz w:val="28"/>
          <w:szCs w:val="28"/>
        </w:rPr>
        <w:t>211</w:t>
      </w:r>
      <w:r w:rsidR="0075140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51406" w:rsidRDefault="00751406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6E13EB" w:rsidP="00B84E66">
      <w:pPr>
        <w:pStyle w:val="a3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</w:t>
      </w:r>
      <w:r w:rsidR="00B84E66">
        <w:rPr>
          <w:rFonts w:ascii="Times New Roman" w:hAnsi="Times New Roman" w:cs="Times New Roman"/>
          <w:sz w:val="28"/>
          <w:szCs w:val="28"/>
        </w:rPr>
        <w:t xml:space="preserve"> </w:t>
      </w:r>
      <w:r w:rsidR="00E34A0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6F459A">
        <w:rPr>
          <w:rFonts w:ascii="Times New Roman" w:hAnsi="Times New Roman" w:cs="Times New Roman"/>
          <w:sz w:val="28"/>
          <w:szCs w:val="28"/>
        </w:rPr>
        <w:t>1</w:t>
      </w:r>
      <w:r w:rsidR="00B84E66">
        <w:rPr>
          <w:rFonts w:ascii="Times New Roman" w:hAnsi="Times New Roman" w:cs="Times New Roman"/>
          <w:sz w:val="28"/>
          <w:szCs w:val="28"/>
        </w:rPr>
        <w:t>3</w:t>
      </w:r>
      <w:r w:rsidR="00EF6AEF">
        <w:rPr>
          <w:rFonts w:ascii="Times New Roman" w:hAnsi="Times New Roman" w:cs="Times New Roman"/>
          <w:sz w:val="28"/>
          <w:szCs w:val="28"/>
        </w:rPr>
        <w:t>.</w:t>
      </w:r>
      <w:r w:rsidR="00B84E66">
        <w:rPr>
          <w:rFonts w:ascii="Times New Roman" w:hAnsi="Times New Roman" w:cs="Times New Roman"/>
          <w:sz w:val="28"/>
          <w:szCs w:val="28"/>
        </w:rPr>
        <w:t>11</w:t>
      </w:r>
      <w:r w:rsidR="00EF6AEF">
        <w:rPr>
          <w:rFonts w:ascii="Times New Roman" w:hAnsi="Times New Roman" w:cs="Times New Roman"/>
          <w:sz w:val="28"/>
          <w:szCs w:val="28"/>
        </w:rPr>
        <w:t xml:space="preserve">.2012 </w:t>
      </w:r>
      <w:r w:rsidR="00E34A00">
        <w:rPr>
          <w:rFonts w:ascii="Times New Roman" w:hAnsi="Times New Roman" w:cs="Times New Roman"/>
          <w:sz w:val="28"/>
          <w:szCs w:val="28"/>
        </w:rPr>
        <w:t>№</w:t>
      </w:r>
      <w:r w:rsidR="00B84E66">
        <w:rPr>
          <w:rFonts w:ascii="Times New Roman" w:hAnsi="Times New Roman" w:cs="Times New Roman"/>
          <w:sz w:val="28"/>
          <w:szCs w:val="28"/>
        </w:rPr>
        <w:t>12</w:t>
      </w:r>
      <w:r w:rsidR="006F459A">
        <w:rPr>
          <w:rFonts w:ascii="Times New Roman" w:hAnsi="Times New Roman" w:cs="Times New Roman"/>
          <w:sz w:val="28"/>
          <w:szCs w:val="28"/>
        </w:rPr>
        <w:t>02</w:t>
      </w:r>
      <w:r w:rsidR="00E63B07">
        <w:rPr>
          <w:rFonts w:ascii="Times New Roman" w:hAnsi="Times New Roman" w:cs="Times New Roman"/>
          <w:sz w:val="28"/>
          <w:szCs w:val="28"/>
        </w:rPr>
        <w:t xml:space="preserve"> </w:t>
      </w:r>
      <w:r w:rsidR="00686068">
        <w:rPr>
          <w:rFonts w:ascii="Times New Roman" w:hAnsi="Times New Roman" w:cs="Times New Roman"/>
          <w:sz w:val="28"/>
          <w:szCs w:val="28"/>
        </w:rPr>
        <w:t>«</w:t>
      </w:r>
      <w:r w:rsidR="00E34A0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E34A00">
        <w:rPr>
          <w:rFonts w:ascii="Times New Roman" w:hAnsi="Times New Roman" w:cs="Times New Roman"/>
          <w:sz w:val="28"/>
          <w:szCs w:val="28"/>
        </w:rPr>
        <w:t>а</w:t>
      </w:r>
      <w:r w:rsidR="00424351">
        <w:rPr>
          <w:rFonts w:ascii="Times New Roman" w:hAnsi="Times New Roman" w:cs="Times New Roman"/>
          <w:sz w:val="28"/>
          <w:szCs w:val="28"/>
        </w:rPr>
        <w:t xml:space="preserve"> </w:t>
      </w:r>
      <w:r w:rsidR="00B84E66" w:rsidRPr="00513E8A">
        <w:rPr>
          <w:rFonts w:ascii="Times New Roman" w:hAnsi="Times New Roman"/>
          <w:sz w:val="28"/>
          <w:szCs w:val="28"/>
        </w:rPr>
        <w:t>«</w:t>
      </w:r>
      <w:r w:rsidR="006F459A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</w:t>
      </w:r>
      <w:r w:rsidR="00686068">
        <w:rPr>
          <w:rFonts w:ascii="Times New Roman" w:hAnsi="Times New Roman" w:cs="Times New Roman"/>
          <w:sz w:val="28"/>
          <w:szCs w:val="28"/>
        </w:rPr>
        <w:t xml:space="preserve"> </w:t>
      </w:r>
      <w:r w:rsidR="006F459A">
        <w:rPr>
          <w:rFonts w:ascii="Times New Roman" w:hAnsi="Times New Roman" w:cs="Times New Roman"/>
          <w:sz w:val="28"/>
          <w:szCs w:val="28"/>
        </w:rPr>
        <w:t>(модулей), годовых календарных учебных графиках</w:t>
      </w:r>
      <w:r w:rsidR="006F459A" w:rsidRPr="00DF7089">
        <w:rPr>
          <w:rFonts w:ascii="Times New Roman" w:hAnsi="Times New Roman" w:cs="Times New Roman"/>
          <w:sz w:val="28"/>
          <w:szCs w:val="28"/>
        </w:rPr>
        <w:t>» на территории  Моршанского района</w:t>
      </w:r>
      <w:r w:rsidR="00686068">
        <w:rPr>
          <w:rFonts w:ascii="Times New Roman" w:hAnsi="Times New Roman" w:cs="Times New Roman"/>
          <w:sz w:val="28"/>
          <w:szCs w:val="28"/>
        </w:rPr>
        <w:t>»</w:t>
      </w:r>
    </w:p>
    <w:p w:rsidR="00B84E66" w:rsidRDefault="00B84E66" w:rsidP="00B84E66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3D" w:rsidRDefault="0096513D" w:rsidP="009651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, Законом Российской Федерации от 10.07.1992 №3266-1 «Об образовании», Законом Тамбовской области от 04.06.2007 №205-З «О противодействии коррупции в Тамбовской области», </w:t>
      </w: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25.04.2011 г. № 729-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 от 27.07.2010 №210-ФЗ «Об организации предоставления государственных и муниципальных услуг», постановлением администрации Морша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09.08.2011 №875 «Об утверждении Порядка разработки и утверждения административного регламентов предоставления муниципальной услуги» </w:t>
      </w:r>
      <w:r>
        <w:rPr>
          <w:rFonts w:ascii="Times New Roman" w:hAnsi="Times New Roman"/>
          <w:sz w:val="28"/>
          <w:szCs w:val="28"/>
        </w:rPr>
        <w:t xml:space="preserve">и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тивных процедур, исключения возможности возникновен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повышения качества, доступности и прозрачност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редоставление информации об образовательных программах и учебных планах, рабочих программах учебных курсов, предметов, дисципл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модулей), годовых календарных учебных графиках,</w:t>
      </w:r>
      <w:r>
        <w:rPr>
          <w:rFonts w:ascii="Times New Roman" w:hAnsi="Times New Roman"/>
          <w:sz w:val="28"/>
          <w:szCs w:val="28"/>
        </w:rPr>
        <w:t xml:space="preserve"> администрация района ПОСТАНОВЛЯЕТ:</w:t>
      </w:r>
    </w:p>
    <w:p w:rsidR="0096513D" w:rsidRDefault="0096513D" w:rsidP="009651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13D" w:rsidRDefault="0096513D" w:rsidP="0096513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нести следующие изменения в постановление администрации района </w:t>
      </w:r>
      <w:r>
        <w:rPr>
          <w:rFonts w:ascii="Times New Roman" w:hAnsi="Times New Roman" w:cs="Times New Roman"/>
          <w:sz w:val="28"/>
          <w:szCs w:val="28"/>
        </w:rPr>
        <w:t>от 13.11.2012 №120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«Предоставление информации об образовательных программах и учебных планах, рабочих программах учебных курсов, предметов, дисципл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модулей), годовых календарных учебных графиках» на территории  Моршанского района и в приложение к данному постановлению:</w:t>
      </w:r>
    </w:p>
    <w:p w:rsidR="0096513D" w:rsidRDefault="0096513D" w:rsidP="0096513D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остановлении и по тексту постановления в название регламента слова «предметов, дисципли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модулей)» изложить в новой редакции «предметах, дисциплинах(модулях)</w:t>
      </w:r>
      <w:r>
        <w:rPr>
          <w:rFonts w:ascii="Times New Roman" w:hAnsi="Times New Roman"/>
          <w:sz w:val="28"/>
          <w:szCs w:val="28"/>
        </w:rPr>
        <w:t>», исключить слова «на территории Моршанского района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6513D" w:rsidRDefault="0096513D" w:rsidP="0096513D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иложении к постановлению в название регламента слова «предметов, дисципли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модулей)» заменить словами «предметах, дисциплинах(модулях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169C" w:rsidRDefault="00886A16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 пункт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а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.1.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, 2.1.</w:t>
      </w:r>
      <w:r w:rsidR="00E35FA6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вание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 xml:space="preserve"> регламента</w:t>
      </w:r>
      <w:r w:rsidR="001E17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500A3">
        <w:rPr>
          <w:rFonts w:ascii="Times New Roman" w:hAnsi="Times New Roman" w:cs="Times New Roman"/>
          <w:snapToGrid w:val="0"/>
          <w:sz w:val="28"/>
          <w:szCs w:val="28"/>
        </w:rPr>
        <w:t>слова «предметов, дисципли</w:t>
      </w:r>
      <w:proofErr w:type="gramStart"/>
      <w:r w:rsidR="00B500A3">
        <w:rPr>
          <w:rFonts w:ascii="Times New Roman" w:hAnsi="Times New Roman" w:cs="Times New Roman"/>
          <w:snapToGrid w:val="0"/>
          <w:sz w:val="28"/>
          <w:szCs w:val="28"/>
        </w:rPr>
        <w:t>н(</w:t>
      </w:r>
      <w:proofErr w:type="gramEnd"/>
      <w:r w:rsidR="00B500A3">
        <w:rPr>
          <w:rFonts w:ascii="Times New Roman" w:hAnsi="Times New Roman" w:cs="Times New Roman"/>
          <w:snapToGrid w:val="0"/>
          <w:sz w:val="28"/>
          <w:szCs w:val="28"/>
        </w:rPr>
        <w:t xml:space="preserve">модулей)» </w:t>
      </w:r>
      <w:r w:rsidR="00E35FA6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 «предметах, дисциплинах(модулях)</w:t>
      </w:r>
      <w:r w:rsidR="00E35FA6">
        <w:rPr>
          <w:rFonts w:ascii="Times New Roman" w:hAnsi="Times New Roman"/>
          <w:sz w:val="28"/>
          <w:szCs w:val="28"/>
        </w:rPr>
        <w:t>»</w:t>
      </w:r>
      <w:r w:rsidR="0090169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F28FD" w:rsidRDefault="001F28FD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иложение 2 к административному регламенту</w:t>
      </w:r>
      <w:r w:rsidR="00B16AFF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вание муниципальной услуги </w:t>
      </w:r>
      <w:r w:rsidR="00B16AFF">
        <w:rPr>
          <w:rFonts w:ascii="Times New Roman" w:hAnsi="Times New Roman" w:cs="Times New Roman"/>
          <w:snapToGrid w:val="0"/>
          <w:sz w:val="28"/>
          <w:szCs w:val="28"/>
        </w:rPr>
        <w:t>слова «предметов, дисципли</w:t>
      </w:r>
      <w:proofErr w:type="gramStart"/>
      <w:r w:rsidR="00B16AFF">
        <w:rPr>
          <w:rFonts w:ascii="Times New Roman" w:hAnsi="Times New Roman" w:cs="Times New Roman"/>
          <w:snapToGrid w:val="0"/>
          <w:sz w:val="28"/>
          <w:szCs w:val="28"/>
        </w:rPr>
        <w:t>н(</w:t>
      </w:r>
      <w:proofErr w:type="gramEnd"/>
      <w:r w:rsidR="00B16AFF">
        <w:rPr>
          <w:rFonts w:ascii="Times New Roman" w:hAnsi="Times New Roman" w:cs="Times New Roman"/>
          <w:snapToGrid w:val="0"/>
          <w:sz w:val="28"/>
          <w:szCs w:val="28"/>
        </w:rPr>
        <w:t xml:space="preserve">модулей)» </w:t>
      </w:r>
      <w:r w:rsidR="00B500A3">
        <w:rPr>
          <w:rFonts w:ascii="Times New Roman" w:hAnsi="Times New Roman" w:cs="Times New Roman"/>
          <w:snapToGrid w:val="0"/>
          <w:sz w:val="28"/>
          <w:szCs w:val="28"/>
        </w:rPr>
        <w:t>заменить словами</w:t>
      </w:r>
      <w:r w:rsidR="00B16AFF">
        <w:rPr>
          <w:rFonts w:ascii="Times New Roman" w:hAnsi="Times New Roman" w:cs="Times New Roman"/>
          <w:snapToGrid w:val="0"/>
          <w:sz w:val="28"/>
          <w:szCs w:val="28"/>
        </w:rPr>
        <w:t xml:space="preserve"> «предметах, дисциплинах(модулях)</w:t>
      </w:r>
      <w:r w:rsidR="00B16A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E738E" w:rsidRDefault="00751406" w:rsidP="007E738E">
      <w:pPr>
        <w:pStyle w:val="a4"/>
        <w:tabs>
          <w:tab w:val="left" w:pos="0"/>
        </w:tabs>
        <w:spacing w:after="0" w:line="100" w:lineRule="atLeast"/>
        <w:ind w:firstLine="567"/>
        <w:jc w:val="both"/>
      </w:pPr>
      <w:r>
        <w:rPr>
          <w:rFonts w:cs="Times New Roman"/>
          <w:sz w:val="28"/>
          <w:szCs w:val="28"/>
        </w:rPr>
        <w:t>2.</w:t>
      </w:r>
      <w:r w:rsidR="007E738E">
        <w:rPr>
          <w:color w:val="000000"/>
          <w:sz w:val="28"/>
          <w:szCs w:val="28"/>
        </w:rPr>
        <w:t>Отделу организационной и кадровой работы администрации района (</w:t>
      </w:r>
      <w:r w:rsidR="00820893">
        <w:rPr>
          <w:color w:val="000000"/>
          <w:sz w:val="28"/>
          <w:szCs w:val="28"/>
        </w:rPr>
        <w:t>Ивашина</w:t>
      </w:r>
      <w:r w:rsidR="007E738E">
        <w:rPr>
          <w:color w:val="000000"/>
          <w:sz w:val="28"/>
          <w:szCs w:val="28"/>
        </w:rPr>
        <w:t xml:space="preserve">) </w:t>
      </w:r>
      <w:proofErr w:type="gramStart"/>
      <w:r w:rsidR="007E738E">
        <w:rPr>
          <w:color w:val="000000"/>
          <w:sz w:val="28"/>
          <w:szCs w:val="28"/>
        </w:rPr>
        <w:t>разместить</w:t>
      </w:r>
      <w:proofErr w:type="gramEnd"/>
      <w:r w:rsidR="007E738E">
        <w:rPr>
          <w:color w:val="000000"/>
          <w:sz w:val="28"/>
          <w:szCs w:val="28"/>
        </w:rPr>
        <w:t xml:space="preserve"> настоящее постановление на сайте </w:t>
      </w:r>
      <w:r w:rsidR="007E738E">
        <w:rPr>
          <w:sz w:val="28"/>
          <w:szCs w:val="28"/>
        </w:rPr>
        <w:t xml:space="preserve">администрации </w:t>
      </w:r>
      <w:r w:rsidR="007E738E">
        <w:rPr>
          <w:color w:val="000000"/>
          <w:sz w:val="28"/>
          <w:szCs w:val="28"/>
        </w:rPr>
        <w:t>района в сети «Интернет»</w:t>
      </w:r>
      <w:r w:rsidR="00A813E8">
        <w:rPr>
          <w:color w:val="000000"/>
          <w:sz w:val="28"/>
          <w:szCs w:val="28"/>
        </w:rPr>
        <w:t xml:space="preserve"> и опубликовать в </w:t>
      </w:r>
      <w:r w:rsidR="00BB68F1">
        <w:rPr>
          <w:color w:val="000000"/>
          <w:sz w:val="28"/>
          <w:szCs w:val="28"/>
        </w:rPr>
        <w:t>сетевом издании «ТОР68 Тамбовский областной портал» расположенное в сети Интернет (</w:t>
      </w:r>
      <w:r w:rsidR="00BB68F1">
        <w:rPr>
          <w:color w:val="000000"/>
          <w:sz w:val="28"/>
          <w:szCs w:val="28"/>
          <w:lang w:val="en-US"/>
        </w:rPr>
        <w:t>www</w:t>
      </w:r>
      <w:r w:rsidR="00BB68F1" w:rsidRPr="00BB68F1">
        <w:rPr>
          <w:color w:val="000000"/>
          <w:sz w:val="28"/>
          <w:szCs w:val="28"/>
        </w:rPr>
        <w:t>.</w:t>
      </w:r>
      <w:r w:rsidR="00BB68F1">
        <w:rPr>
          <w:color w:val="000000"/>
          <w:sz w:val="28"/>
          <w:szCs w:val="28"/>
          <w:lang w:val="en-US"/>
        </w:rPr>
        <w:t>top</w:t>
      </w:r>
      <w:r w:rsidR="00BB68F1" w:rsidRPr="00BB68F1">
        <w:rPr>
          <w:color w:val="000000"/>
          <w:sz w:val="28"/>
          <w:szCs w:val="28"/>
        </w:rPr>
        <w:t xml:space="preserve"> 68.</w:t>
      </w:r>
      <w:proofErr w:type="spellStart"/>
      <w:r w:rsidR="00BB68F1">
        <w:rPr>
          <w:color w:val="000000"/>
          <w:sz w:val="28"/>
          <w:szCs w:val="28"/>
          <w:lang w:val="en-US"/>
        </w:rPr>
        <w:t>ru</w:t>
      </w:r>
      <w:proofErr w:type="spellEnd"/>
      <w:r w:rsidR="00BB68F1" w:rsidRPr="00BB68F1">
        <w:rPr>
          <w:color w:val="000000"/>
          <w:sz w:val="28"/>
          <w:szCs w:val="28"/>
        </w:rPr>
        <w:t>)</w:t>
      </w:r>
      <w:r w:rsidR="00A813E8">
        <w:rPr>
          <w:color w:val="000000"/>
          <w:sz w:val="28"/>
          <w:szCs w:val="28"/>
        </w:rPr>
        <w:t>.</w:t>
      </w:r>
    </w:p>
    <w:p w:rsidR="00E34A00" w:rsidRDefault="007E738E" w:rsidP="00E34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751406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 района (Шохин) </w:t>
      </w:r>
      <w:r>
        <w:rPr>
          <w:rFonts w:ascii="Times New Roman" w:hAnsi="Times New Roman" w:cs="Times New Roman"/>
          <w:sz w:val="28"/>
          <w:szCs w:val="28"/>
        </w:rPr>
        <w:t>ознакоми</w:t>
      </w:r>
      <w:r w:rsidR="00E34A00">
        <w:rPr>
          <w:rFonts w:ascii="Times New Roman" w:hAnsi="Times New Roman" w:cs="Times New Roman"/>
          <w:sz w:val="28"/>
          <w:szCs w:val="28"/>
        </w:rPr>
        <w:t xml:space="preserve">ть с внесенными изменениями руководителей образовательных учреждений,  </w:t>
      </w:r>
      <w:r w:rsidR="00E34A00">
        <w:rPr>
          <w:rFonts w:ascii="Times New Roman" w:hAnsi="Times New Roman" w:cs="Times New Roman"/>
          <w:snapToGrid w:val="0"/>
          <w:sz w:val="28"/>
          <w:szCs w:val="28"/>
        </w:rPr>
        <w:t>реализующих    основную  общеобразователь</w:t>
      </w:r>
      <w:r w:rsidR="00E34A00">
        <w:rPr>
          <w:rFonts w:ascii="Times New Roman" w:hAnsi="Times New Roman" w:cs="Times New Roman"/>
          <w:sz w:val="28"/>
          <w:szCs w:val="28"/>
        </w:rPr>
        <w:t>ную  программу.</w:t>
      </w:r>
    </w:p>
    <w:p w:rsidR="00751406" w:rsidRDefault="00751406" w:rsidP="0077661F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И.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51406" w:rsidRDefault="002D6489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E61BB1">
        <w:rPr>
          <w:rFonts w:ascii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51406">
        <w:rPr>
          <w:rFonts w:ascii="Times New Roman" w:hAnsi="Times New Roman" w:cs="Times New Roman"/>
          <w:snapToGrid w:val="0"/>
          <w:sz w:val="28"/>
          <w:szCs w:val="28"/>
        </w:rPr>
        <w:t xml:space="preserve"> района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E24" w:rsidRDefault="00CD3E2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22617" w:rsidRDefault="00622617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22617" w:rsidRDefault="00622617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00582" w:rsidRDefault="00B00582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6AFF" w:rsidRDefault="00B16AFF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E24" w:rsidRDefault="00CD3E2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B68F1" w:rsidRPr="00BB68F1" w:rsidRDefault="00BB68F1" w:rsidP="00BB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Н.В.Шохин</w:t>
      </w:r>
    </w:p>
    <w:p w:rsidR="00BB68F1" w:rsidRPr="00BB68F1" w:rsidRDefault="00BB68F1" w:rsidP="00BB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4-49-81</w:t>
      </w:r>
    </w:p>
    <w:p w:rsidR="00B361F6" w:rsidRDefault="00B361F6" w:rsidP="00BB68F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B361F6" w:rsidSect="0075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2422"/>
    <w:multiLevelType w:val="hybridMultilevel"/>
    <w:tmpl w:val="99667A5E"/>
    <w:lvl w:ilvl="0" w:tplc="4AB4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DD057F"/>
    <w:multiLevelType w:val="hybridMultilevel"/>
    <w:tmpl w:val="9C1C6E20"/>
    <w:lvl w:ilvl="0" w:tplc="07860F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406"/>
    <w:rsid w:val="0007412B"/>
    <w:rsid w:val="000A1E37"/>
    <w:rsid w:val="000B427E"/>
    <w:rsid w:val="00107ACF"/>
    <w:rsid w:val="0017354D"/>
    <w:rsid w:val="001820A1"/>
    <w:rsid w:val="001E17AE"/>
    <w:rsid w:val="001F28FD"/>
    <w:rsid w:val="0021646D"/>
    <w:rsid w:val="002760EB"/>
    <w:rsid w:val="002A2B4D"/>
    <w:rsid w:val="002C7610"/>
    <w:rsid w:val="002D6489"/>
    <w:rsid w:val="002E56AA"/>
    <w:rsid w:val="00392134"/>
    <w:rsid w:val="003C7B0A"/>
    <w:rsid w:val="003D1970"/>
    <w:rsid w:val="00402ED1"/>
    <w:rsid w:val="00424351"/>
    <w:rsid w:val="00437225"/>
    <w:rsid w:val="004829CC"/>
    <w:rsid w:val="004B41F6"/>
    <w:rsid w:val="004D1417"/>
    <w:rsid w:val="004F7B63"/>
    <w:rsid w:val="00520D08"/>
    <w:rsid w:val="005D6DF9"/>
    <w:rsid w:val="00622617"/>
    <w:rsid w:val="00684864"/>
    <w:rsid w:val="00686068"/>
    <w:rsid w:val="006D0D07"/>
    <w:rsid w:val="006D14E8"/>
    <w:rsid w:val="006E13EB"/>
    <w:rsid w:val="006F459A"/>
    <w:rsid w:val="00751406"/>
    <w:rsid w:val="00753867"/>
    <w:rsid w:val="0077661F"/>
    <w:rsid w:val="0079321A"/>
    <w:rsid w:val="007E738E"/>
    <w:rsid w:val="00820886"/>
    <w:rsid w:val="00820893"/>
    <w:rsid w:val="00825612"/>
    <w:rsid w:val="008370DC"/>
    <w:rsid w:val="00886A16"/>
    <w:rsid w:val="008E62BE"/>
    <w:rsid w:val="0090169C"/>
    <w:rsid w:val="0096513D"/>
    <w:rsid w:val="00A11A2D"/>
    <w:rsid w:val="00A65ABD"/>
    <w:rsid w:val="00A813E8"/>
    <w:rsid w:val="00AB7E59"/>
    <w:rsid w:val="00AC69B7"/>
    <w:rsid w:val="00B00582"/>
    <w:rsid w:val="00B02338"/>
    <w:rsid w:val="00B05AED"/>
    <w:rsid w:val="00B16AFF"/>
    <w:rsid w:val="00B33E90"/>
    <w:rsid w:val="00B361F6"/>
    <w:rsid w:val="00B42144"/>
    <w:rsid w:val="00B43DC8"/>
    <w:rsid w:val="00B500A3"/>
    <w:rsid w:val="00B84E66"/>
    <w:rsid w:val="00BB68F1"/>
    <w:rsid w:val="00BB7DEA"/>
    <w:rsid w:val="00BE1C1D"/>
    <w:rsid w:val="00C26AB6"/>
    <w:rsid w:val="00C4612C"/>
    <w:rsid w:val="00C741FB"/>
    <w:rsid w:val="00C81F80"/>
    <w:rsid w:val="00CB52C1"/>
    <w:rsid w:val="00CD3E24"/>
    <w:rsid w:val="00CE63EA"/>
    <w:rsid w:val="00CF1FDE"/>
    <w:rsid w:val="00D23574"/>
    <w:rsid w:val="00D3744E"/>
    <w:rsid w:val="00D406AD"/>
    <w:rsid w:val="00D95E30"/>
    <w:rsid w:val="00DD5FCA"/>
    <w:rsid w:val="00DE50B8"/>
    <w:rsid w:val="00E34A00"/>
    <w:rsid w:val="00E35FA6"/>
    <w:rsid w:val="00E61BB1"/>
    <w:rsid w:val="00E63B07"/>
    <w:rsid w:val="00EA63E1"/>
    <w:rsid w:val="00EB7033"/>
    <w:rsid w:val="00EC7356"/>
    <w:rsid w:val="00EF660D"/>
    <w:rsid w:val="00E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406"/>
    <w:pPr>
      <w:spacing w:after="0" w:line="240" w:lineRule="auto"/>
    </w:pPr>
  </w:style>
  <w:style w:type="paragraph" w:customStyle="1" w:styleId="a4">
    <w:name w:val="Базовый"/>
    <w:rsid w:val="007E738E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5">
    <w:name w:val="Normal (Web)"/>
    <w:basedOn w:val="a"/>
    <w:unhideWhenUsed/>
    <w:rsid w:val="00B3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F6AEF"/>
    <w:rPr>
      <w:b/>
      <w:bCs/>
    </w:rPr>
  </w:style>
  <w:style w:type="paragraph" w:customStyle="1" w:styleId="a7">
    <w:name w:val="Знак"/>
    <w:basedOn w:val="a"/>
    <w:rsid w:val="00B84E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BB6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73D-AE85-4C1C-9A04-519BEE8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MR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heva</dc:creator>
  <cp:keywords/>
  <dc:description/>
  <cp:lastModifiedBy>Admin</cp:lastModifiedBy>
  <cp:revision>2</cp:revision>
  <cp:lastPrinted>2013-02-25T12:29:00Z</cp:lastPrinted>
  <dcterms:created xsi:type="dcterms:W3CDTF">2013-03-01T09:46:00Z</dcterms:created>
  <dcterms:modified xsi:type="dcterms:W3CDTF">2013-03-01T09:46:00Z</dcterms:modified>
</cp:coreProperties>
</file>